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B5F1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7B5F1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04</w:t>
            </w:r>
          </w:p>
          <w:p w:rsidR="006B23A9" w:rsidRPr="000B468B" w:rsidRDefault="007B5F14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8B0717F" wp14:editId="53FEFCD6">
                  <wp:extent cx="1393190" cy="882015"/>
                  <wp:effectExtent l="0" t="0" r="0" b="0"/>
                  <wp:docPr id="254" name="Рисунок 253" descr="C:\Users\User\Desktop\Элементы Фанера и дерево\ФАНЕРА И МЕТАЛЛ\Воркаут\4 (ВР-04)-18300\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Рисунок 253" descr="C:\Users\User\Desktop\Элементы Фанера и дерево\ФАНЕРА И МЕТАЛЛ\Воркаут\4 (ВР-04)-18300\4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B5F14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B5F14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83339B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4</w:t>
            </w:r>
            <w:r w:rsidR="003F658F" w:rsidRPr="006E4632">
              <w:rPr>
                <w:rFonts w:ascii="Times New Roman" w:hAnsi="Times New Roman" w:cs="Times New Roman"/>
              </w:rPr>
              <w:t xml:space="preserve">-х шт, </w:t>
            </w:r>
            <w:r w:rsidR="00815E8D" w:rsidRPr="00815E8D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</w:t>
            </w:r>
            <w:bookmarkStart w:id="4" w:name="_GoBack"/>
            <w:bookmarkEnd w:id="4"/>
            <w:r w:rsidR="00815E8D" w:rsidRPr="00815E8D">
              <w:rPr>
                <w:rFonts w:ascii="Times New Roman" w:hAnsi="Times New Roman" w:cs="Times New Roman"/>
              </w:rPr>
              <w:t>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83339B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6E4632">
              <w:rPr>
                <w:color w:val="000000"/>
              </w:rPr>
              <w:t>шт, выполненных из металлической трубы 32мм.,</w:t>
            </w:r>
            <w:r w:rsidR="000F0C23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83339B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8</w:t>
            </w:r>
            <w:r w:rsidR="00695CA2">
              <w:rPr>
                <w:color w:val="000000"/>
              </w:rPr>
              <w:t>-х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0F0C23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6BA0"/>
    <w:rsid w:val="008008AB"/>
    <w:rsid w:val="00804157"/>
    <w:rsid w:val="00815E8D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22E8-E43A-45A3-8B02-6E7844DA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1-31T09:44:00Z</dcterms:created>
  <dcterms:modified xsi:type="dcterms:W3CDTF">2020-02-03T06:42:00Z</dcterms:modified>
</cp:coreProperties>
</file>